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B702E8" w:rsidRDefault="00347494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347494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他想在斋月举行婚礼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347494" w:rsidRPr="00347494" w:rsidRDefault="00347494" w:rsidP="00347494">
      <w:pPr>
        <w:spacing w:after="75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347494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يريد الزواج في شهر رمضان</w:t>
      </w:r>
    </w:p>
    <w:p w:rsidR="000C7B4F" w:rsidRDefault="000C7B4F" w:rsidP="00347494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594A5E" w:rsidRDefault="00594A5E" w:rsidP="00594A5E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594A5E" w:rsidRPr="003B029D" w:rsidRDefault="00594A5E" w:rsidP="00594A5E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47775</wp:posOffset>
            </wp:positionH>
            <wp:positionV relativeFrom="paragraph">
              <wp:posOffset>889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594A5E" w:rsidRDefault="00594A5E" w:rsidP="00594A5E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594A5E" w:rsidRPr="008923E4" w:rsidRDefault="00594A5E" w:rsidP="00594A5E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594A5E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594A5E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594A5E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347494" w:rsidRDefault="00347494" w:rsidP="00347494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594A5E" w:rsidRDefault="00594A5E" w:rsidP="00594A5E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594A5E" w:rsidRDefault="00594A5E" w:rsidP="00594A5E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594A5E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rtl/>
          <w:lang w:bidi="ar-EG"/>
        </w:rPr>
      </w:pPr>
      <w:r w:rsidRPr="00594A5E">
        <w:rPr>
          <w:rFonts w:asciiTheme="minorBidi" w:hAnsiTheme="minorBidi"/>
          <w:b/>
          <w:bCs/>
          <w:rtl/>
          <w:lang w:bidi="ar-EG"/>
        </w:rPr>
        <w:t>مراجعة:</w:t>
      </w:r>
      <w:r w:rsidR="00693F61" w:rsidRPr="00594A5E">
        <w:rPr>
          <w:rFonts w:ascii="Times New Roman" w:hAnsi="Times New Roman" w:cs="KFGQPC Uthman Taha Naskh"/>
          <w:b/>
          <w:bCs/>
          <w:rtl/>
          <w:lang w:bidi="ar-EG"/>
        </w:rPr>
        <w:t xml:space="preserve"> </w:t>
      </w:r>
      <w:r w:rsidR="008923E4" w:rsidRPr="00594A5E">
        <w:rPr>
          <w:rFonts w:asciiTheme="minorBidi" w:hAnsiTheme="minorBidi"/>
          <w:b/>
          <w:bCs/>
          <w:rtl/>
          <w:lang w:bidi="ar-EG"/>
        </w:rPr>
        <w:t>فريق اللغة الصينية بموقع دار الإسلام</w:t>
      </w:r>
    </w:p>
    <w:p w:rsidR="00226092" w:rsidRPr="00347494" w:rsidRDefault="00594A5E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4D1F50B0" wp14:editId="45673C5D">
            <wp:simplePos x="0" y="0"/>
            <wp:positionH relativeFrom="margin">
              <wp:posOffset>1266825</wp:posOffset>
            </wp:positionH>
            <wp:positionV relativeFrom="paragraph">
              <wp:posOffset>22860</wp:posOffset>
            </wp:positionV>
            <wp:extent cx="3254375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7494" w:rsidRPr="00347494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他想在斋月举行婚礼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47494" w:rsidRPr="00347494" w:rsidRDefault="00347494" w:rsidP="00347494">
      <w:pPr>
        <w:pStyle w:val="list-group-item-text"/>
        <w:shd w:val="clear" w:color="auto" w:fill="FFFFFF"/>
        <w:spacing w:before="0" w:beforeAutospacing="0" w:after="0" w:afterAutospacing="0" w:line="480" w:lineRule="auto"/>
        <w:ind w:left="602" w:hangingChars="200" w:hanging="602"/>
        <w:jc w:val="both"/>
        <w:rPr>
          <w:rFonts w:ascii="Tahoma" w:hAnsi="Tahoma" w:cs="Tahoma"/>
          <w:b/>
          <w:bCs/>
          <w:color w:val="FF0000"/>
          <w:sz w:val="30"/>
          <w:szCs w:val="30"/>
        </w:rPr>
      </w:pPr>
      <w:r>
        <w:rPr>
          <w:rFonts w:ascii="Tahoma" w:hAnsi="Tahoma" w:cs="Tahoma" w:hint="eastAsia"/>
          <w:b/>
          <w:bCs/>
          <w:color w:val="FF0000"/>
          <w:sz w:val="30"/>
          <w:szCs w:val="30"/>
        </w:rPr>
        <w:t>问：</w:t>
      </w:r>
      <w:r w:rsidRPr="00347494">
        <w:rPr>
          <w:rFonts w:ascii="Tahoma" w:hAnsi="Tahoma" w:cs="Tahoma"/>
          <w:b/>
          <w:bCs/>
          <w:color w:val="FF0000"/>
          <w:sz w:val="30"/>
          <w:szCs w:val="30"/>
        </w:rPr>
        <w:t>有个男子爱上了一个</w:t>
      </w:r>
      <w:bookmarkStart w:id="0" w:name="_GoBack"/>
      <w:bookmarkEnd w:id="0"/>
      <w:r w:rsidRPr="00347494">
        <w:rPr>
          <w:rFonts w:ascii="Tahoma" w:hAnsi="Tahoma" w:cs="Tahoma"/>
          <w:b/>
          <w:bCs/>
          <w:color w:val="FF0000"/>
          <w:sz w:val="30"/>
          <w:szCs w:val="30"/>
        </w:rPr>
        <w:t>女子，想在吉庆的斋月迎娶她，他还想与她交谈。请问在伊斯兰中有什么限制，不允许他娶这个女孩吗？斋月里不允许他与她交谈吗？这个男孩非常爱这个女孩，他想娶其为妻，因此，恳请你们为我解答这个问题。</w:t>
      </w:r>
    </w:p>
    <w:p w:rsidR="00347494" w:rsidRPr="00347494" w:rsidRDefault="00347494" w:rsidP="00347494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0"/>
          <w:szCs w:val="30"/>
        </w:rPr>
      </w:pPr>
      <w:r>
        <w:rPr>
          <w:rFonts w:ascii="Tahoma" w:hAnsi="Tahoma" w:cs="Tahoma" w:hint="eastAsia"/>
          <w:sz w:val="30"/>
          <w:szCs w:val="30"/>
        </w:rPr>
        <w:t>答：</w:t>
      </w:r>
      <w:r w:rsidRPr="00347494">
        <w:rPr>
          <w:rFonts w:ascii="Tahoma" w:hAnsi="Tahoma" w:cs="Tahoma"/>
          <w:sz w:val="30"/>
          <w:szCs w:val="30"/>
        </w:rPr>
        <w:t>一切赞颂全归真主！</w:t>
      </w:r>
    </w:p>
    <w:p w:rsidR="00347494" w:rsidRPr="00347494" w:rsidRDefault="00347494" w:rsidP="00347494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347494">
        <w:rPr>
          <w:rFonts w:ascii="Tahoma" w:hAnsi="Tahoma" w:cs="Tahoma"/>
          <w:sz w:val="30"/>
          <w:szCs w:val="30"/>
        </w:rPr>
        <w:t>在伊斯兰法律中没有任何禁止在斋月结婚的制度，不仅仅是斋月，任何月份都不受限定，可以在一年中的任何一天结婚。</w:t>
      </w:r>
    </w:p>
    <w:p w:rsidR="00347494" w:rsidRPr="00347494" w:rsidRDefault="00347494" w:rsidP="00347494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347494">
        <w:rPr>
          <w:rFonts w:ascii="Tahoma" w:hAnsi="Tahoma" w:cs="Tahoma"/>
          <w:sz w:val="30"/>
          <w:szCs w:val="30"/>
        </w:rPr>
        <w:t>但是对于斋月中的斋戒者而言，从黎明破晓到日落禁止一切食品、饮品以及房事，只要有自制力，不担心自己会触犯一些坏斋的事项，斋月里结婚是无妨的。</w:t>
      </w:r>
    </w:p>
    <w:p w:rsidR="00347494" w:rsidRPr="00347494" w:rsidRDefault="00347494" w:rsidP="00347494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347494">
        <w:rPr>
          <w:rFonts w:ascii="Tahoma" w:hAnsi="Tahoma" w:cs="Tahoma"/>
          <w:sz w:val="30"/>
          <w:szCs w:val="30"/>
        </w:rPr>
        <w:t>事实上，想在斋月里开始婚姻生活的人，通常情况下，是无法对他的新婚妻子忍耐一个白天的。因此，担心他会触犯一些坏斋条规，亵渎了这个神圣月份的贵重性，身处大罪。如果这样，除</w:t>
      </w:r>
      <w:r>
        <w:rPr>
          <w:rFonts w:ascii="Tahoma" w:hAnsi="Tahoma" w:cs="Tahoma" w:hint="eastAsia"/>
          <w:sz w:val="30"/>
          <w:szCs w:val="30"/>
        </w:rPr>
        <w:t>了</w:t>
      </w:r>
      <w:r w:rsidRPr="00347494">
        <w:rPr>
          <w:rFonts w:ascii="Tahoma" w:hAnsi="Tahoma" w:cs="Tahoma"/>
          <w:sz w:val="30"/>
          <w:szCs w:val="30"/>
        </w:rPr>
        <w:t>要还补斋外，还要交付沉重的罚赎：释放一个女奴；如果没有的话，连续封两个月的斋；如果做不到的话，款待六十个穷人。如果几天里重复性爱，他必须为这几天重复交纳罚赎。</w:t>
      </w:r>
    </w:p>
    <w:p w:rsidR="00347494" w:rsidRPr="00347494" w:rsidRDefault="00347494" w:rsidP="00347494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347494">
        <w:rPr>
          <w:rFonts w:ascii="Tahoma" w:hAnsi="Tahoma" w:cs="Tahoma"/>
          <w:sz w:val="30"/>
          <w:szCs w:val="30"/>
        </w:rPr>
        <w:lastRenderedPageBreak/>
        <w:t>可参照（</w:t>
      </w:r>
      <w:hyperlink r:id="rId8" w:history="1">
        <w:r w:rsidRPr="00347494">
          <w:rPr>
            <w:rStyle w:val="Hyperlink"/>
            <w:rFonts w:ascii="Tahoma" w:hAnsi="Tahoma" w:cs="Tahoma"/>
            <w:color w:val="auto"/>
            <w:sz w:val="30"/>
            <w:szCs w:val="30"/>
          </w:rPr>
          <w:t>1672</w:t>
        </w:r>
      </w:hyperlink>
      <w:r w:rsidRPr="00347494">
        <w:rPr>
          <w:rFonts w:ascii="Tahoma" w:hAnsi="Tahoma" w:cs="Tahoma"/>
          <w:sz w:val="30"/>
          <w:szCs w:val="30"/>
        </w:rPr>
        <w:t>）（</w:t>
      </w:r>
      <w:hyperlink r:id="rId9" w:history="1">
        <w:r w:rsidRPr="00347494">
          <w:rPr>
            <w:rStyle w:val="Hyperlink"/>
            <w:rFonts w:ascii="Tahoma" w:hAnsi="Tahoma" w:cs="Tahoma"/>
            <w:color w:val="auto"/>
            <w:sz w:val="30"/>
            <w:szCs w:val="30"/>
          </w:rPr>
          <w:t>22960</w:t>
        </w:r>
      </w:hyperlink>
      <w:r w:rsidRPr="00347494">
        <w:rPr>
          <w:rFonts w:ascii="Tahoma" w:hAnsi="Tahoma" w:cs="Tahoma"/>
          <w:sz w:val="30"/>
          <w:szCs w:val="30"/>
        </w:rPr>
        <w:t>）的解答</w:t>
      </w:r>
    </w:p>
    <w:p w:rsidR="00347494" w:rsidRPr="00347494" w:rsidRDefault="00347494" w:rsidP="00347494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347494">
        <w:rPr>
          <w:rFonts w:ascii="Tahoma" w:hAnsi="Tahoma" w:cs="Tahoma"/>
          <w:sz w:val="30"/>
          <w:szCs w:val="30"/>
        </w:rPr>
        <w:t>对咨询者的忠言就是：如果担心不能自制的话，就将婚礼推迟到斋月过后，直接举行。斋月里多为自己做些功修、诵读《古兰经》、礼夜间拜等各种功修。</w:t>
      </w:r>
    </w:p>
    <w:p w:rsidR="00347494" w:rsidRPr="00347494" w:rsidRDefault="00347494" w:rsidP="00347494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347494">
        <w:rPr>
          <w:rFonts w:ascii="Tahoma" w:hAnsi="Tahoma" w:cs="Tahoma"/>
          <w:sz w:val="30"/>
          <w:szCs w:val="30"/>
        </w:rPr>
        <w:t>关于想在斋月与迎娶的女子交谈的问题，前面已经解释过，请参阅（</w:t>
      </w:r>
      <w:hyperlink r:id="rId10" w:history="1">
        <w:r w:rsidRPr="00347494">
          <w:rPr>
            <w:rStyle w:val="Hyperlink"/>
            <w:rFonts w:ascii="Tahoma" w:hAnsi="Tahoma" w:cs="Tahoma"/>
            <w:color w:val="auto"/>
            <w:sz w:val="30"/>
            <w:szCs w:val="30"/>
          </w:rPr>
          <w:t>13791</w:t>
        </w:r>
      </w:hyperlink>
      <w:r w:rsidRPr="00347494">
        <w:rPr>
          <w:rFonts w:ascii="Tahoma" w:hAnsi="Tahoma" w:cs="Tahoma"/>
          <w:sz w:val="30"/>
          <w:szCs w:val="30"/>
        </w:rPr>
        <w:t>）（</w:t>
      </w:r>
      <w:hyperlink r:id="rId11" w:history="1">
        <w:r w:rsidRPr="00347494">
          <w:rPr>
            <w:rStyle w:val="Hyperlink"/>
            <w:rFonts w:ascii="Tahoma" w:hAnsi="Tahoma" w:cs="Tahoma"/>
            <w:color w:val="auto"/>
            <w:sz w:val="30"/>
            <w:szCs w:val="30"/>
          </w:rPr>
          <w:t>13918</w:t>
        </w:r>
      </w:hyperlink>
      <w:r w:rsidRPr="00347494">
        <w:rPr>
          <w:rFonts w:ascii="Tahoma" w:hAnsi="Tahoma" w:cs="Tahoma"/>
          <w:sz w:val="30"/>
          <w:szCs w:val="30"/>
        </w:rPr>
        <w:t>）</w:t>
      </w:r>
    </w:p>
    <w:p w:rsidR="00347494" w:rsidRPr="00347494" w:rsidRDefault="00347494" w:rsidP="00347494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347494">
        <w:rPr>
          <w:rFonts w:ascii="Tahoma" w:hAnsi="Tahoma" w:cs="Tahoma"/>
          <w:sz w:val="30"/>
          <w:szCs w:val="30"/>
        </w:rPr>
        <w:t>真主至知！</w:t>
      </w: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594A5E">
          <w:headerReference w:type="default" r:id="rId12"/>
          <w:headerReference w:type="first" r:id="rId13"/>
          <w:pgSz w:w="11907" w:h="16840" w:code="9"/>
          <w:pgMar w:top="1560" w:right="1418" w:bottom="568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5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73E" w:rsidRDefault="001E273E" w:rsidP="00E32771">
      <w:pPr>
        <w:spacing w:after="0" w:line="240" w:lineRule="auto"/>
      </w:pPr>
      <w:r>
        <w:separator/>
      </w:r>
    </w:p>
  </w:endnote>
  <w:endnote w:type="continuationSeparator" w:id="0">
    <w:p w:rsidR="001E273E" w:rsidRDefault="001E273E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35689321-C40A-42B2-88DC-6F3B0A6B62E4}"/>
    <w:embedBold r:id="rId2" w:subsetted="1" w:fontKey="{6D504515-3B3E-448F-927B-563C6E0320F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0FC0AB67-AEB6-4B92-9354-3D46FD6EC3B0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4" w:subsetted="1" w:fontKey="{61DCA41E-59B4-4385-A6EA-4466122EDEB4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5521431E-4932-447A-B3BD-B7BB1E5D9B8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782D9276-A4FA-476A-AE51-647E0F0F97B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491AD7FA-4963-49C7-9979-897CBEBCC1BD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73E" w:rsidRDefault="001E273E" w:rsidP="00E32771">
      <w:pPr>
        <w:spacing w:after="0" w:line="240" w:lineRule="auto"/>
      </w:pPr>
      <w:r>
        <w:separator/>
      </w:r>
    </w:p>
  </w:footnote>
  <w:footnote w:type="continuationSeparator" w:id="0">
    <w:p w:rsidR="001E273E" w:rsidRDefault="001E273E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1E273E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B171FA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B171FA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A97375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2</w:t>
                  </w:r>
                  <w:r w:rsidR="00B171FA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1E273E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1E273E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C53A6"/>
    <w:rsid w:val="000C7B4F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273E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494"/>
    <w:rsid w:val="00347608"/>
    <w:rsid w:val="003764D3"/>
    <w:rsid w:val="003831F3"/>
    <w:rsid w:val="003A526E"/>
    <w:rsid w:val="003B029D"/>
    <w:rsid w:val="003E1AC6"/>
    <w:rsid w:val="003E25F0"/>
    <w:rsid w:val="003F04EA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94A5E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67F9"/>
    <w:rsid w:val="009C34D2"/>
    <w:rsid w:val="009C7996"/>
    <w:rsid w:val="00A052E1"/>
    <w:rsid w:val="00A24F12"/>
    <w:rsid w:val="00A61E5C"/>
    <w:rsid w:val="00A65935"/>
    <w:rsid w:val="00A70B46"/>
    <w:rsid w:val="00A97375"/>
    <w:rsid w:val="00AB5D73"/>
    <w:rsid w:val="00AF172E"/>
    <w:rsid w:val="00B171FA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A4C20233-0BBA-4B4D-9F32-AC19857E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347494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347494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347494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1672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slamqa.info/zh/13918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islamqa.info/zh/1379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slamqa.info/zh/22960" TargetMode="External"/><Relationship Id="rId14" Type="http://schemas.openxmlformats.org/officeDocument/2006/relationships/image" Target="media/image5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A5907-3F7A-42A6-8DDA-F4103291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31</Words>
  <Characters>497</Characters>
  <Application>Microsoft Office Word</Application>
  <DocSecurity>0</DocSecurity>
  <Lines>49</Lines>
  <Paragraphs>2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904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他想在斋月举行婚礼</dc:title>
  <dc:subject>他想在斋月举行婚礼</dc:subject>
  <dc:creator>ibndawod</dc:creator>
  <cp:keywords>他想在斋月举行婚礼</cp:keywords>
  <dc:description>他想在斋月举行婚礼</dc:description>
  <cp:lastModifiedBy>elhashemy</cp:lastModifiedBy>
  <cp:revision>4</cp:revision>
  <cp:lastPrinted>2015-10-03T17:54:00Z</cp:lastPrinted>
  <dcterms:created xsi:type="dcterms:W3CDTF">2015-06-15T13:27:00Z</dcterms:created>
  <dcterms:modified xsi:type="dcterms:W3CDTF">2015-10-19T11:21:00Z</dcterms:modified>
  <cp:category/>
</cp:coreProperties>
</file>